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59BCA701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59BCA6FE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59BCA6FF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59BCA700" w14:textId="77777777" w:rsidR="00D55DC4" w:rsidRDefault="00D55DC4">
            <w:pPr>
              <w:pStyle w:val="Osloven"/>
            </w:pPr>
          </w:p>
        </w:tc>
      </w:tr>
      <w:tr w:rsidR="00E0563B" w14:paraId="59BCA709" w14:textId="77777777">
        <w:trPr>
          <w:trHeight w:val="1281"/>
        </w:trPr>
        <w:tc>
          <w:tcPr>
            <w:tcW w:w="160" w:type="dxa"/>
          </w:tcPr>
          <w:p w14:paraId="59BCA702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59BCA703" w14:textId="77777777" w:rsidR="00446BE9" w:rsidRDefault="00446BE9" w:rsidP="00446BE9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14:paraId="59BCA704" w14:textId="77777777" w:rsidR="00446BE9" w:rsidRDefault="00446BE9" w:rsidP="00446BE9">
            <w:r>
              <w:t>U potoka 493</w:t>
            </w:r>
          </w:p>
          <w:p w14:paraId="59BCA705" w14:textId="77777777" w:rsidR="00446BE9" w:rsidRDefault="00446BE9" w:rsidP="00446BE9">
            <w:r>
              <w:t>345 71 Velká Hleďsebe</w:t>
            </w:r>
          </w:p>
          <w:p w14:paraId="59BCA706" w14:textId="77777777" w:rsidR="00170F3A" w:rsidRDefault="00170F3A" w:rsidP="00170F3A"/>
          <w:p w14:paraId="59BCA707" w14:textId="77777777"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14:paraId="59BCA708" w14:textId="77777777" w:rsidR="00E0563B" w:rsidRDefault="00E0563B" w:rsidP="00E0563B">
            <w:pPr>
              <w:pStyle w:val="Osloven"/>
            </w:pPr>
          </w:p>
        </w:tc>
      </w:tr>
      <w:tr w:rsidR="00E0563B" w14:paraId="59BCA70D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59BCA70A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59BCA70B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59BCA70C" w14:textId="77777777" w:rsidR="00E0563B" w:rsidRDefault="00E0563B" w:rsidP="00E0563B">
            <w:pPr>
              <w:pStyle w:val="Osloven"/>
            </w:pPr>
          </w:p>
        </w:tc>
      </w:tr>
    </w:tbl>
    <w:p w14:paraId="59BCA70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59BCA713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59BCA70F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59BCA71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59BCA711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59BCA712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59BCA71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9BCA714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59BCA715" w14:textId="6D2BF641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59BCA716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59BCA717" w14:textId="0B2484C5" w:rsidR="00E0563B" w:rsidRDefault="00626EF1" w:rsidP="003F232B">
            <w:pPr>
              <w:jc w:val="center"/>
            </w:pPr>
            <w:r>
              <w:t>13</w:t>
            </w:r>
            <w:r w:rsidR="000838F8">
              <w:t>.</w:t>
            </w:r>
            <w:r w:rsidR="00AD557E">
              <w:t xml:space="preserve"> </w:t>
            </w:r>
            <w:r w:rsidR="00B82364">
              <w:t>0</w:t>
            </w:r>
            <w:r>
              <w:t>7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B82364">
              <w:t>3</w:t>
            </w:r>
          </w:p>
        </w:tc>
      </w:tr>
    </w:tbl>
    <w:p w14:paraId="59BCA719" w14:textId="77777777" w:rsidR="00D55DC4" w:rsidRDefault="00D55DC4">
      <w:pPr>
        <w:jc w:val="both"/>
        <w:rPr>
          <w:sz w:val="22"/>
        </w:rPr>
      </w:pPr>
    </w:p>
    <w:p w14:paraId="59BCA71A" w14:textId="77777777" w:rsidR="00D55DC4" w:rsidRDefault="00D55DC4">
      <w:pPr>
        <w:jc w:val="both"/>
        <w:rPr>
          <w:sz w:val="22"/>
        </w:rPr>
      </w:pPr>
    </w:p>
    <w:p w14:paraId="59BCA71B" w14:textId="77777777" w:rsidR="00D55DC4" w:rsidRDefault="00D55DC4">
      <w:pPr>
        <w:rPr>
          <w:sz w:val="22"/>
        </w:rPr>
      </w:pPr>
    </w:p>
    <w:p w14:paraId="59BCA71C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59BCA71D" w14:textId="2862B0F9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59BCA71E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59BCA71F" w14:textId="77777777" w:rsidR="0035035E" w:rsidRPr="00E07E14" w:rsidRDefault="0035035E" w:rsidP="00E0563B">
      <w:pPr>
        <w:jc w:val="center"/>
        <w:rPr>
          <w:b/>
          <w:sz w:val="36"/>
          <w:szCs w:val="36"/>
        </w:rPr>
      </w:pPr>
    </w:p>
    <w:p w14:paraId="59BCA720" w14:textId="77777777" w:rsidR="00A42CBF" w:rsidRDefault="00A42CBF" w:rsidP="00A42CBF"/>
    <w:p w14:paraId="59BCA721" w14:textId="44909384" w:rsidR="00A42CBF" w:rsidRPr="002D6F9E" w:rsidRDefault="00A42CBF" w:rsidP="00A42CBF">
      <w:pPr>
        <w:jc w:val="center"/>
        <w:rPr>
          <w:b/>
          <w:sz w:val="22"/>
          <w:szCs w:val="22"/>
        </w:rPr>
      </w:pPr>
      <w:r w:rsidRPr="00626EF1">
        <w:rPr>
          <w:b/>
          <w:sz w:val="22"/>
          <w:szCs w:val="22"/>
        </w:rPr>
        <w:t>„</w:t>
      </w:r>
      <w:r w:rsidR="00626EF1" w:rsidRPr="00626EF1">
        <w:rPr>
          <w:b/>
          <w:sz w:val="22"/>
          <w:szCs w:val="22"/>
        </w:rPr>
        <w:t>Úprava elektroinstalace v objektu bývalého FÚ, Hlavní 661, Mariánské Lázně</w:t>
      </w:r>
      <w:r w:rsidR="006A5805">
        <w:rPr>
          <w:b/>
          <w:sz w:val="22"/>
          <w:szCs w:val="22"/>
        </w:rPr>
        <w:t>.</w:t>
      </w:r>
      <w:r w:rsidRPr="002D6F9E">
        <w:rPr>
          <w:b/>
          <w:sz w:val="22"/>
          <w:szCs w:val="22"/>
        </w:rPr>
        <w:t xml:space="preserve">“ </w:t>
      </w:r>
    </w:p>
    <w:p w14:paraId="59BCA722" w14:textId="77777777" w:rsidR="00A42CBF" w:rsidRDefault="00A42CBF" w:rsidP="00A42CBF"/>
    <w:p w14:paraId="3DBB73E6" w14:textId="77777777" w:rsidR="00CA2CEE" w:rsidRDefault="00CA2CEE" w:rsidP="00CA2CEE"/>
    <w:p w14:paraId="5B5A2069" w14:textId="77777777" w:rsidR="00CA2CEE" w:rsidRDefault="00CA2CEE" w:rsidP="00CA2CEE"/>
    <w:p w14:paraId="2B9A3E87" w14:textId="77777777" w:rsidR="00CA2CEE" w:rsidRPr="00294131" w:rsidRDefault="00CA2CEE" w:rsidP="00CA2CEE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575D8779" w14:textId="77777777" w:rsidR="00CA2CEE" w:rsidRPr="00294131" w:rsidRDefault="00CA2CEE" w:rsidP="00CA2CEE">
      <w:pPr>
        <w:rPr>
          <w:sz w:val="22"/>
          <w:szCs w:val="22"/>
        </w:rPr>
      </w:pPr>
    </w:p>
    <w:p w14:paraId="3A232345" w14:textId="77777777" w:rsidR="00CA2CEE" w:rsidRPr="00294131" w:rsidRDefault="00CA2CEE" w:rsidP="00CA2CEE">
      <w:pPr>
        <w:rPr>
          <w:sz w:val="22"/>
          <w:szCs w:val="22"/>
        </w:rPr>
      </w:pPr>
    </w:p>
    <w:p w14:paraId="710CE0A2" w14:textId="3999EEDD" w:rsidR="00CA2CEE" w:rsidRPr="00294131" w:rsidRDefault="00CA2CEE" w:rsidP="00CA2CEE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Vás </w:t>
      </w:r>
      <w:r w:rsidR="00AC3EDD" w:rsidRPr="00626EF1">
        <w:rPr>
          <w:b/>
          <w:sz w:val="22"/>
          <w:szCs w:val="22"/>
        </w:rPr>
        <w:t>Úprav</w:t>
      </w:r>
      <w:r w:rsidR="00354935">
        <w:rPr>
          <w:b/>
          <w:sz w:val="22"/>
          <w:szCs w:val="22"/>
        </w:rPr>
        <w:t>u</w:t>
      </w:r>
      <w:r w:rsidR="00AC3EDD" w:rsidRPr="00626EF1">
        <w:rPr>
          <w:b/>
          <w:sz w:val="22"/>
          <w:szCs w:val="22"/>
        </w:rPr>
        <w:t xml:space="preserve"> elektroinstalace v objektu bývalého FÚ, Hlavní 661, Mariánské Lázně</w:t>
      </w:r>
      <w:r>
        <w:rPr>
          <w:b/>
          <w:sz w:val="22"/>
          <w:szCs w:val="22"/>
        </w:rPr>
        <w:t xml:space="preserve"> </w:t>
      </w:r>
      <w:r w:rsidRPr="00FC22E6">
        <w:rPr>
          <w:sz w:val="22"/>
          <w:szCs w:val="22"/>
        </w:rPr>
        <w:t>dle cenové nabídky</w:t>
      </w:r>
      <w:r w:rsidRPr="00294131">
        <w:rPr>
          <w:sz w:val="22"/>
          <w:szCs w:val="22"/>
        </w:rPr>
        <w:t xml:space="preserve">. Dohodnutá cena </w:t>
      </w:r>
      <w:proofErr w:type="gramStart"/>
      <w:r>
        <w:rPr>
          <w:sz w:val="22"/>
          <w:szCs w:val="22"/>
        </w:rPr>
        <w:t>2</w:t>
      </w:r>
      <w:r w:rsidR="00354935">
        <w:rPr>
          <w:sz w:val="22"/>
          <w:szCs w:val="22"/>
        </w:rPr>
        <w:t>37</w:t>
      </w:r>
      <w:r w:rsidRPr="00294131">
        <w:rPr>
          <w:sz w:val="22"/>
          <w:szCs w:val="22"/>
        </w:rPr>
        <w:t>.</w:t>
      </w:r>
      <w:r w:rsidR="00354935">
        <w:rPr>
          <w:sz w:val="22"/>
          <w:szCs w:val="22"/>
        </w:rPr>
        <w:t>313</w:t>
      </w:r>
      <w:r>
        <w:rPr>
          <w:sz w:val="22"/>
          <w:szCs w:val="22"/>
        </w:rPr>
        <w:t>,-</w:t>
      </w:r>
      <w:proofErr w:type="gramEnd"/>
      <w:r w:rsidRPr="00294131">
        <w:rPr>
          <w:sz w:val="22"/>
          <w:szCs w:val="22"/>
        </w:rPr>
        <w:t xml:space="preserve"> Kč bez DPH.</w:t>
      </w:r>
    </w:p>
    <w:p w14:paraId="1612AD80" w14:textId="77777777" w:rsidR="00CA2CEE" w:rsidRPr="00294131" w:rsidRDefault="00CA2CEE" w:rsidP="00CA2CEE">
      <w:pPr>
        <w:rPr>
          <w:sz w:val="22"/>
          <w:szCs w:val="22"/>
        </w:rPr>
      </w:pPr>
    </w:p>
    <w:p w14:paraId="6596CAB5" w14:textId="77777777" w:rsidR="00CA2CEE" w:rsidRPr="00294131" w:rsidRDefault="00CA2CEE" w:rsidP="00CA2CEE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64EB7F55" w14:textId="77777777" w:rsidR="00CA2CEE" w:rsidRPr="00294131" w:rsidRDefault="00CA2CEE" w:rsidP="00CA2CEE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3980CA34" w14:textId="77777777" w:rsidR="00CA2CEE" w:rsidRPr="00294131" w:rsidRDefault="00CA2CEE" w:rsidP="00CA2CEE">
      <w:pPr>
        <w:jc w:val="both"/>
        <w:rPr>
          <w:sz w:val="22"/>
          <w:szCs w:val="22"/>
        </w:rPr>
      </w:pPr>
    </w:p>
    <w:p w14:paraId="1CD9FD11" w14:textId="30324EF7" w:rsidR="00CA2CEE" w:rsidRPr="00294131" w:rsidRDefault="00CA2CEE" w:rsidP="00CA2CEE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zhotovitele zhotovit, dokončit a předat objednateli </w:t>
      </w:r>
      <w:r w:rsidRPr="00294131">
        <w:rPr>
          <w:b/>
          <w:sz w:val="22"/>
          <w:szCs w:val="22"/>
        </w:rPr>
        <w:t>„</w:t>
      </w:r>
      <w:r w:rsidR="00AC3EDD" w:rsidRPr="00626EF1">
        <w:rPr>
          <w:b/>
          <w:sz w:val="22"/>
          <w:szCs w:val="22"/>
        </w:rPr>
        <w:t>Úprava elektroinstalace v objektu bývalého FÚ, Hlavní 661, Mariánské Lázně</w:t>
      </w:r>
      <w:r w:rsidRPr="00294131">
        <w:rPr>
          <w:b/>
          <w:sz w:val="22"/>
          <w:szCs w:val="22"/>
        </w:rPr>
        <w:t>.“</w:t>
      </w:r>
      <w:r w:rsidRPr="00294131">
        <w:rPr>
          <w:sz w:val="22"/>
          <w:szCs w:val="22"/>
        </w:rPr>
        <w:t>.</w:t>
      </w:r>
      <w:r w:rsidRPr="00294131">
        <w:rPr>
          <w:b/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71CE3649" w14:textId="54B778D8" w:rsidR="00CA2CEE" w:rsidRDefault="00CA2CEE" w:rsidP="00CA2CEE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>
        <w:rPr>
          <w:sz w:val="22"/>
          <w:szCs w:val="22"/>
        </w:rPr>
        <w:t>dílo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</w:t>
      </w:r>
      <w:r>
        <w:rPr>
          <w:sz w:val="22"/>
          <w:szCs w:val="22"/>
        </w:rPr>
        <w:t>y</w:t>
      </w:r>
      <w:r w:rsidRPr="003B3860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zhotovitele </w:t>
      </w:r>
      <w:r w:rsidR="002B5AB7">
        <w:rPr>
          <w:sz w:val="22"/>
          <w:szCs w:val="22"/>
        </w:rPr>
        <w:t>č. 053/2023</w:t>
      </w:r>
    </w:p>
    <w:p w14:paraId="0F0588CE" w14:textId="6E82775F" w:rsidR="00CA2CEE" w:rsidRPr="00294131" w:rsidRDefault="00CA2CEE" w:rsidP="00CA2CEE">
      <w:pPr>
        <w:rPr>
          <w:sz w:val="22"/>
          <w:szCs w:val="22"/>
        </w:rPr>
      </w:pPr>
      <w:r w:rsidRPr="00294131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>
        <w:rPr>
          <w:sz w:val="22"/>
          <w:szCs w:val="22"/>
        </w:rPr>
        <w:t>2</w:t>
      </w:r>
      <w:r w:rsidR="002B5AB7">
        <w:rPr>
          <w:sz w:val="22"/>
          <w:szCs w:val="22"/>
        </w:rPr>
        <w:t>6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0</w:t>
      </w:r>
      <w:r w:rsidR="002B5AB7">
        <w:rPr>
          <w:sz w:val="22"/>
          <w:szCs w:val="22"/>
        </w:rPr>
        <w:t>3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3</w:t>
      </w:r>
      <w:r w:rsidRPr="00294131">
        <w:rPr>
          <w:sz w:val="22"/>
          <w:szCs w:val="22"/>
        </w:rPr>
        <w:t>.</w:t>
      </w:r>
    </w:p>
    <w:p w14:paraId="625E0B18" w14:textId="77777777" w:rsidR="00CA2CEE" w:rsidRPr="00294131" w:rsidRDefault="00CA2CEE" w:rsidP="00CA2CEE">
      <w:pPr>
        <w:jc w:val="both"/>
        <w:rPr>
          <w:sz w:val="22"/>
          <w:szCs w:val="22"/>
        </w:rPr>
      </w:pPr>
    </w:p>
    <w:p w14:paraId="4CDC83C4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</w:p>
    <w:p w14:paraId="42B7CD32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2047CC96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</w:p>
    <w:p w14:paraId="7D804CA9" w14:textId="77777777" w:rsidR="00CA2CEE" w:rsidRPr="00294131" w:rsidRDefault="00CA2CEE" w:rsidP="00CA2CEE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</w:p>
    <w:p w14:paraId="3E09FC1C" w14:textId="77777777" w:rsidR="00CA2CEE" w:rsidRPr="00294131" w:rsidRDefault="00CA2CEE" w:rsidP="00CA2CEE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20199CCF" w14:textId="77777777" w:rsidR="00CA2CEE" w:rsidRPr="00294131" w:rsidRDefault="00CA2CEE" w:rsidP="00CA2CEE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11A1747D" w14:textId="77777777" w:rsidR="00CA2CEE" w:rsidRPr="00294131" w:rsidRDefault="00CA2CEE" w:rsidP="00CA2CEE">
      <w:pPr>
        <w:jc w:val="both"/>
        <w:rPr>
          <w:sz w:val="22"/>
          <w:szCs w:val="22"/>
        </w:rPr>
      </w:pPr>
    </w:p>
    <w:p w14:paraId="3C945A6D" w14:textId="77777777" w:rsidR="00CA2CEE" w:rsidRDefault="00CA2CEE" w:rsidP="00CA2CEE">
      <w:pPr>
        <w:jc w:val="both"/>
        <w:rPr>
          <w:b/>
          <w:sz w:val="22"/>
          <w:szCs w:val="22"/>
        </w:rPr>
      </w:pPr>
    </w:p>
    <w:p w14:paraId="225DCDBC" w14:textId="77777777" w:rsidR="00CA2CEE" w:rsidRDefault="00CA2CEE" w:rsidP="00CA2CEE">
      <w:pPr>
        <w:jc w:val="both"/>
        <w:rPr>
          <w:b/>
          <w:sz w:val="22"/>
          <w:szCs w:val="22"/>
        </w:rPr>
      </w:pPr>
    </w:p>
    <w:p w14:paraId="03AA5960" w14:textId="77777777" w:rsidR="00CA2CEE" w:rsidRDefault="00CA2CEE" w:rsidP="00CA2CEE">
      <w:pPr>
        <w:jc w:val="both"/>
        <w:rPr>
          <w:b/>
          <w:sz w:val="22"/>
          <w:szCs w:val="22"/>
        </w:rPr>
      </w:pPr>
    </w:p>
    <w:p w14:paraId="39337491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060BBD77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</w:p>
    <w:p w14:paraId="0B702918" w14:textId="77777777" w:rsidR="00CA2CEE" w:rsidRPr="00294131" w:rsidRDefault="00CA2CEE" w:rsidP="00CA2CEE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 dnech na místě prováděn</w:t>
      </w:r>
      <w:r>
        <w:rPr>
          <w:sz w:val="22"/>
          <w:szCs w:val="22"/>
        </w:rPr>
        <w:t>í</w:t>
      </w:r>
      <w:r w:rsidRPr="00294131">
        <w:rPr>
          <w:sz w:val="22"/>
          <w:szCs w:val="22"/>
        </w:rPr>
        <w:t xml:space="preserve">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>, nebo v sídle zaměstnavatele, případně elektronickou komunikací (e-mailem). Termín doko</w:t>
      </w:r>
      <w:r>
        <w:rPr>
          <w:sz w:val="22"/>
          <w:szCs w:val="22"/>
        </w:rPr>
        <w:t>nčení díla je nejpozději do 22. 09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3</w:t>
      </w:r>
      <w:r w:rsidRPr="00294131">
        <w:rPr>
          <w:sz w:val="22"/>
          <w:szCs w:val="22"/>
        </w:rPr>
        <w:t>.</w:t>
      </w:r>
    </w:p>
    <w:p w14:paraId="68E52D4C" w14:textId="77777777" w:rsidR="00CA2CEE" w:rsidRPr="00294131" w:rsidRDefault="00CA2CEE" w:rsidP="00CA2CEE">
      <w:pPr>
        <w:ind w:left="360"/>
        <w:jc w:val="both"/>
        <w:rPr>
          <w:sz w:val="22"/>
          <w:szCs w:val="22"/>
        </w:rPr>
      </w:pPr>
    </w:p>
    <w:p w14:paraId="3B07A390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</w:p>
    <w:p w14:paraId="2F1A94D2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</w:p>
    <w:p w14:paraId="29CBF709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14:paraId="10D0D755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</w:p>
    <w:p w14:paraId="36E1A129" w14:textId="77777777" w:rsidR="00CA2CEE" w:rsidRPr="00294131" w:rsidRDefault="00CA2CEE" w:rsidP="00CA2CEE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zhotovitelem.</w:t>
      </w:r>
    </w:p>
    <w:p w14:paraId="08F06E1A" w14:textId="77777777" w:rsidR="00CA2CEE" w:rsidRPr="00294131" w:rsidRDefault="00CA2CEE" w:rsidP="00CA2CEE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V případě prodlení uhrazení faktury objednavatelem náleží zhotoviteli smluvní pokuta ve výši </w:t>
      </w:r>
      <w:proofErr w:type="gramStart"/>
      <w:r w:rsidRPr="00294131">
        <w:rPr>
          <w:sz w:val="22"/>
          <w:szCs w:val="22"/>
        </w:rPr>
        <w:t>0,05%</w:t>
      </w:r>
      <w:proofErr w:type="gramEnd"/>
      <w:r w:rsidRPr="00294131">
        <w:rPr>
          <w:sz w:val="22"/>
          <w:szCs w:val="22"/>
        </w:rPr>
        <w:t xml:space="preserve"> z dlužné částky za každý den prodlení.</w:t>
      </w:r>
    </w:p>
    <w:p w14:paraId="0ABC8482" w14:textId="77777777" w:rsidR="00CA2CEE" w:rsidRPr="00294131" w:rsidRDefault="00CA2CEE" w:rsidP="00CA2CEE">
      <w:pPr>
        <w:jc w:val="both"/>
        <w:rPr>
          <w:sz w:val="22"/>
          <w:szCs w:val="22"/>
        </w:rPr>
      </w:pPr>
    </w:p>
    <w:p w14:paraId="7D343761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14:paraId="573D815E" w14:textId="77777777" w:rsidR="00CA2CEE" w:rsidRPr="00294131" w:rsidRDefault="00CA2CEE" w:rsidP="00CA2CEE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první jakosti kvality provedení a bude provedeno v souladu s ověřenou technickou praxí.</w:t>
      </w:r>
    </w:p>
    <w:p w14:paraId="6D98DA2C" w14:textId="77777777" w:rsidR="00CA2CEE" w:rsidRPr="00294131" w:rsidRDefault="00CA2CEE" w:rsidP="00CA2CEE">
      <w:pPr>
        <w:jc w:val="both"/>
        <w:rPr>
          <w:sz w:val="22"/>
          <w:szCs w:val="22"/>
        </w:rPr>
      </w:pPr>
    </w:p>
    <w:p w14:paraId="1BF6C0D3" w14:textId="77777777" w:rsidR="00CA2CEE" w:rsidRPr="00294131" w:rsidRDefault="00CA2CEE" w:rsidP="00CA2CEE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Zhotovitel poskytuje objednateli záruku za jakost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, a to v délce 24 měsíců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. Tyto lhůty počínají běžet ode dne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bez vad a nedodělků.</w:t>
      </w:r>
    </w:p>
    <w:p w14:paraId="6450156C" w14:textId="77777777" w:rsidR="00CA2CEE" w:rsidRPr="00294131" w:rsidRDefault="00CA2CEE" w:rsidP="00CA2CEE">
      <w:pPr>
        <w:ind w:left="142"/>
        <w:rPr>
          <w:sz w:val="22"/>
          <w:szCs w:val="22"/>
        </w:rPr>
      </w:pPr>
    </w:p>
    <w:p w14:paraId="6F52C7F8" w14:textId="77777777" w:rsidR="00CA2CEE" w:rsidRPr="00294131" w:rsidRDefault="00CA2CEE" w:rsidP="00CA2CEE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55CE58F9" w14:textId="77777777" w:rsidR="00CA2CEE" w:rsidRPr="00294131" w:rsidRDefault="00CA2CEE" w:rsidP="00CA2CEE">
      <w:pPr>
        <w:rPr>
          <w:sz w:val="22"/>
          <w:szCs w:val="22"/>
        </w:rPr>
      </w:pPr>
    </w:p>
    <w:p w14:paraId="6838273D" w14:textId="77777777" w:rsidR="00CA2CEE" w:rsidRPr="00294131" w:rsidRDefault="00CA2CEE" w:rsidP="00CA2CEE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bez zbytečného odkladu, nejpozději však do 5 pracovních dnů od okamžiku oznáme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, bude-li to v daném případě technicky možné, zahájit odstraňová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.</w:t>
      </w:r>
    </w:p>
    <w:p w14:paraId="4D4646BF" w14:textId="77777777" w:rsidR="00CA2CEE" w:rsidRPr="00294131" w:rsidRDefault="00CA2CEE" w:rsidP="00CA2CEE">
      <w:pPr>
        <w:rPr>
          <w:sz w:val="22"/>
          <w:szCs w:val="22"/>
        </w:rPr>
      </w:pPr>
    </w:p>
    <w:p w14:paraId="1C14E355" w14:textId="77777777" w:rsidR="00CA2CEE" w:rsidRPr="00294131" w:rsidRDefault="00CA2CEE" w:rsidP="00CA2CEE">
      <w:pPr>
        <w:jc w:val="both"/>
        <w:rPr>
          <w:sz w:val="22"/>
          <w:szCs w:val="22"/>
        </w:rPr>
      </w:pPr>
    </w:p>
    <w:p w14:paraId="6861F477" w14:textId="77777777" w:rsidR="00CA2CEE" w:rsidRPr="00294131" w:rsidRDefault="00CA2CEE" w:rsidP="00CA2CEE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14:paraId="10EC691A" w14:textId="77777777" w:rsidR="00CA2CEE" w:rsidRPr="00294131" w:rsidRDefault="00CA2CEE" w:rsidP="00CA2CEE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5888C530" w14:textId="77777777" w:rsidR="00CA2CEE" w:rsidRPr="00294131" w:rsidRDefault="00CA2CEE" w:rsidP="00CA2CEE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1201ABDD" w14:textId="77777777" w:rsidR="00CA2CEE" w:rsidRPr="00294131" w:rsidRDefault="00CA2CEE" w:rsidP="00CA2CEE">
      <w:pPr>
        <w:rPr>
          <w:sz w:val="22"/>
          <w:szCs w:val="22"/>
        </w:rPr>
      </w:pPr>
    </w:p>
    <w:p w14:paraId="652B0690" w14:textId="77777777" w:rsidR="00CA2CEE" w:rsidRDefault="00CA2CEE" w:rsidP="00CA2CEE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3EA7B4E1" w14:textId="77777777" w:rsidR="00CA2CEE" w:rsidRDefault="00CA2CEE" w:rsidP="00CA2CEE">
      <w:pPr>
        <w:rPr>
          <w:sz w:val="22"/>
          <w:szCs w:val="22"/>
        </w:rPr>
      </w:pPr>
    </w:p>
    <w:p w14:paraId="42D2EB2A" w14:textId="77777777" w:rsidR="00CA2CEE" w:rsidRPr="00294131" w:rsidRDefault="00CA2CEE" w:rsidP="00CA2CEE">
      <w:pPr>
        <w:rPr>
          <w:sz w:val="22"/>
          <w:szCs w:val="22"/>
        </w:rPr>
      </w:pPr>
    </w:p>
    <w:p w14:paraId="3094726A" w14:textId="77777777" w:rsidR="00CA2CEE" w:rsidRPr="00294131" w:rsidRDefault="00CA2CEE" w:rsidP="00CA2CEE">
      <w:pPr>
        <w:rPr>
          <w:sz w:val="22"/>
          <w:szCs w:val="22"/>
        </w:rPr>
      </w:pPr>
    </w:p>
    <w:p w14:paraId="49F62346" w14:textId="77777777" w:rsidR="00CA2CEE" w:rsidRPr="00294131" w:rsidRDefault="00CA2CEE" w:rsidP="00CA2CEE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02B41B4F" w14:textId="77777777" w:rsidR="00CA2CEE" w:rsidRPr="00294131" w:rsidRDefault="00CA2CEE" w:rsidP="00CA2CEE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5288683C" w14:textId="77777777" w:rsidR="00CA2CEE" w:rsidRPr="00294131" w:rsidRDefault="00CA2CEE" w:rsidP="00CA2CEE">
      <w:pPr>
        <w:rPr>
          <w:sz w:val="22"/>
          <w:szCs w:val="22"/>
        </w:rPr>
      </w:pPr>
    </w:p>
    <w:p w14:paraId="5613AB07" w14:textId="77777777" w:rsidR="00CA2CEE" w:rsidRPr="00294131" w:rsidRDefault="00CA2CEE" w:rsidP="00CA2CEE">
      <w:pPr>
        <w:rPr>
          <w:sz w:val="22"/>
          <w:szCs w:val="22"/>
        </w:rPr>
      </w:pPr>
    </w:p>
    <w:p w14:paraId="4B95053B" w14:textId="77777777" w:rsidR="00CA2CEE" w:rsidRPr="00294131" w:rsidRDefault="00CA2CEE" w:rsidP="00CA2CEE">
      <w:pPr>
        <w:rPr>
          <w:sz w:val="22"/>
          <w:szCs w:val="22"/>
        </w:rPr>
      </w:pPr>
    </w:p>
    <w:p w14:paraId="2EF69289" w14:textId="77777777" w:rsidR="00CA2CEE" w:rsidRPr="00294131" w:rsidRDefault="00CA2CEE" w:rsidP="00CA2CEE">
      <w:pPr>
        <w:rPr>
          <w:sz w:val="22"/>
          <w:szCs w:val="22"/>
        </w:rPr>
      </w:pPr>
    </w:p>
    <w:p w14:paraId="44604D0A" w14:textId="77777777" w:rsidR="00CA2CEE" w:rsidRPr="00836E58" w:rsidRDefault="00CA2CEE" w:rsidP="00CA2C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59BCA733" w14:textId="77777777" w:rsidR="00992592" w:rsidRPr="0035035E" w:rsidRDefault="00992592" w:rsidP="009C5B28">
      <w:pPr>
        <w:rPr>
          <w:sz w:val="22"/>
          <w:szCs w:val="22"/>
        </w:rPr>
      </w:pPr>
    </w:p>
    <w:sectPr w:rsidR="00992592" w:rsidRPr="0035035E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F46C" w14:textId="77777777" w:rsidR="003405EC" w:rsidRDefault="003405EC">
      <w:r>
        <w:separator/>
      </w:r>
    </w:p>
  </w:endnote>
  <w:endnote w:type="continuationSeparator" w:id="0">
    <w:p w14:paraId="76E9574A" w14:textId="77777777" w:rsidR="003405EC" w:rsidRDefault="0034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0CA8" w14:textId="77777777" w:rsidR="003405EC" w:rsidRDefault="003405EC">
      <w:r>
        <w:separator/>
      </w:r>
    </w:p>
  </w:footnote>
  <w:footnote w:type="continuationSeparator" w:id="0">
    <w:p w14:paraId="773B4AC8" w14:textId="77777777" w:rsidR="003405EC" w:rsidRDefault="0034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59BCA73F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9BCA738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BCA739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59BCA742" wp14:editId="59BCA743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BCA73A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59BCA73B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59BCA73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59BCA73D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BCA73E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59BCA740" w14:textId="77777777" w:rsidR="00D55DC4" w:rsidRDefault="00D55DC4">
    <w:pPr>
      <w:pStyle w:val="Zhlav"/>
      <w:jc w:val="center"/>
    </w:pPr>
  </w:p>
  <w:p w14:paraId="59BCA741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849106">
    <w:abstractNumId w:val="1"/>
  </w:num>
  <w:num w:numId="2" w16cid:durableId="1728456405">
    <w:abstractNumId w:val="0"/>
  </w:num>
  <w:num w:numId="3" w16cid:durableId="858083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425FD"/>
    <w:rsid w:val="00050168"/>
    <w:rsid w:val="000559CF"/>
    <w:rsid w:val="000576DD"/>
    <w:rsid w:val="000728E0"/>
    <w:rsid w:val="000838F8"/>
    <w:rsid w:val="000956B2"/>
    <w:rsid w:val="000A1249"/>
    <w:rsid w:val="000B37D9"/>
    <w:rsid w:val="000C06CB"/>
    <w:rsid w:val="000D13DE"/>
    <w:rsid w:val="000E0EF1"/>
    <w:rsid w:val="001108EE"/>
    <w:rsid w:val="00112899"/>
    <w:rsid w:val="00117876"/>
    <w:rsid w:val="001352C6"/>
    <w:rsid w:val="001568BC"/>
    <w:rsid w:val="00170F3A"/>
    <w:rsid w:val="00173F97"/>
    <w:rsid w:val="00180D53"/>
    <w:rsid w:val="0018278B"/>
    <w:rsid w:val="001910F3"/>
    <w:rsid w:val="001D2309"/>
    <w:rsid w:val="001D2A3D"/>
    <w:rsid w:val="001D645D"/>
    <w:rsid w:val="001D7E9B"/>
    <w:rsid w:val="001E2207"/>
    <w:rsid w:val="002212F0"/>
    <w:rsid w:val="002215C2"/>
    <w:rsid w:val="002319F4"/>
    <w:rsid w:val="00231E71"/>
    <w:rsid w:val="00237190"/>
    <w:rsid w:val="00252B14"/>
    <w:rsid w:val="00256349"/>
    <w:rsid w:val="00260F81"/>
    <w:rsid w:val="00274588"/>
    <w:rsid w:val="00290A7F"/>
    <w:rsid w:val="002B2F9E"/>
    <w:rsid w:val="002B5AB7"/>
    <w:rsid w:val="002C4328"/>
    <w:rsid w:val="002C44D6"/>
    <w:rsid w:val="002F0DE3"/>
    <w:rsid w:val="00307A86"/>
    <w:rsid w:val="00321909"/>
    <w:rsid w:val="0033353C"/>
    <w:rsid w:val="0033590A"/>
    <w:rsid w:val="00336E5E"/>
    <w:rsid w:val="003405EC"/>
    <w:rsid w:val="0034076B"/>
    <w:rsid w:val="0035035E"/>
    <w:rsid w:val="00354935"/>
    <w:rsid w:val="00367C92"/>
    <w:rsid w:val="00374A45"/>
    <w:rsid w:val="00381EEA"/>
    <w:rsid w:val="00390AA2"/>
    <w:rsid w:val="003A1E4D"/>
    <w:rsid w:val="003A24A4"/>
    <w:rsid w:val="003B2671"/>
    <w:rsid w:val="003B5B76"/>
    <w:rsid w:val="003B76C4"/>
    <w:rsid w:val="003B7D73"/>
    <w:rsid w:val="003C30D2"/>
    <w:rsid w:val="003C41CF"/>
    <w:rsid w:val="003D6D09"/>
    <w:rsid w:val="003F232B"/>
    <w:rsid w:val="00411448"/>
    <w:rsid w:val="00412D15"/>
    <w:rsid w:val="00415D4A"/>
    <w:rsid w:val="00430865"/>
    <w:rsid w:val="00433613"/>
    <w:rsid w:val="00446BE9"/>
    <w:rsid w:val="00455393"/>
    <w:rsid w:val="00475282"/>
    <w:rsid w:val="00483055"/>
    <w:rsid w:val="00497599"/>
    <w:rsid w:val="005111AE"/>
    <w:rsid w:val="005116EC"/>
    <w:rsid w:val="00514508"/>
    <w:rsid w:val="00571568"/>
    <w:rsid w:val="00583BF7"/>
    <w:rsid w:val="005A0BAD"/>
    <w:rsid w:val="005B1EAC"/>
    <w:rsid w:val="005D6F0A"/>
    <w:rsid w:val="005E177E"/>
    <w:rsid w:val="00623EF4"/>
    <w:rsid w:val="00626EF1"/>
    <w:rsid w:val="00641218"/>
    <w:rsid w:val="00656653"/>
    <w:rsid w:val="006A5805"/>
    <w:rsid w:val="006A5E00"/>
    <w:rsid w:val="006A6C93"/>
    <w:rsid w:val="006B7F0B"/>
    <w:rsid w:val="006D36F3"/>
    <w:rsid w:val="0070695D"/>
    <w:rsid w:val="00726902"/>
    <w:rsid w:val="00766445"/>
    <w:rsid w:val="00773419"/>
    <w:rsid w:val="00783FA2"/>
    <w:rsid w:val="007A3842"/>
    <w:rsid w:val="007B4837"/>
    <w:rsid w:val="007E4E15"/>
    <w:rsid w:val="007E698D"/>
    <w:rsid w:val="00805C91"/>
    <w:rsid w:val="00830BAB"/>
    <w:rsid w:val="008514AC"/>
    <w:rsid w:val="00860433"/>
    <w:rsid w:val="0087095A"/>
    <w:rsid w:val="00871494"/>
    <w:rsid w:val="00874606"/>
    <w:rsid w:val="008776D3"/>
    <w:rsid w:val="00894DF2"/>
    <w:rsid w:val="00896032"/>
    <w:rsid w:val="008A0480"/>
    <w:rsid w:val="008B3C45"/>
    <w:rsid w:val="008C5BD8"/>
    <w:rsid w:val="008C5EC0"/>
    <w:rsid w:val="008C60AF"/>
    <w:rsid w:val="008E69F8"/>
    <w:rsid w:val="0090108C"/>
    <w:rsid w:val="00903956"/>
    <w:rsid w:val="00906CD2"/>
    <w:rsid w:val="00921EE6"/>
    <w:rsid w:val="009228A4"/>
    <w:rsid w:val="00931BEA"/>
    <w:rsid w:val="00952465"/>
    <w:rsid w:val="00954896"/>
    <w:rsid w:val="00967E4F"/>
    <w:rsid w:val="00970A67"/>
    <w:rsid w:val="00980EC4"/>
    <w:rsid w:val="00980FF2"/>
    <w:rsid w:val="00990229"/>
    <w:rsid w:val="00991552"/>
    <w:rsid w:val="00992592"/>
    <w:rsid w:val="00995979"/>
    <w:rsid w:val="009C14FF"/>
    <w:rsid w:val="009C5B28"/>
    <w:rsid w:val="009C605F"/>
    <w:rsid w:val="009D7109"/>
    <w:rsid w:val="00A04A7B"/>
    <w:rsid w:val="00A06812"/>
    <w:rsid w:val="00A116B5"/>
    <w:rsid w:val="00A42CBF"/>
    <w:rsid w:val="00A435AF"/>
    <w:rsid w:val="00AA5B8C"/>
    <w:rsid w:val="00AB7715"/>
    <w:rsid w:val="00AC386B"/>
    <w:rsid w:val="00AC3EDD"/>
    <w:rsid w:val="00AD1CB0"/>
    <w:rsid w:val="00AD557E"/>
    <w:rsid w:val="00AE347F"/>
    <w:rsid w:val="00AF6FAA"/>
    <w:rsid w:val="00B018BF"/>
    <w:rsid w:val="00B044CA"/>
    <w:rsid w:val="00B2412B"/>
    <w:rsid w:val="00B60DE9"/>
    <w:rsid w:val="00B65C95"/>
    <w:rsid w:val="00B7168A"/>
    <w:rsid w:val="00B75713"/>
    <w:rsid w:val="00B82364"/>
    <w:rsid w:val="00B836C3"/>
    <w:rsid w:val="00B965D4"/>
    <w:rsid w:val="00B96F53"/>
    <w:rsid w:val="00BB0ED1"/>
    <w:rsid w:val="00BD149D"/>
    <w:rsid w:val="00BD1D2A"/>
    <w:rsid w:val="00BD22CF"/>
    <w:rsid w:val="00C108A8"/>
    <w:rsid w:val="00C674ED"/>
    <w:rsid w:val="00C70072"/>
    <w:rsid w:val="00C80D8A"/>
    <w:rsid w:val="00C9681C"/>
    <w:rsid w:val="00CA2CEE"/>
    <w:rsid w:val="00CA5DF3"/>
    <w:rsid w:val="00CB1A6B"/>
    <w:rsid w:val="00CC297A"/>
    <w:rsid w:val="00CC42EC"/>
    <w:rsid w:val="00CD60AD"/>
    <w:rsid w:val="00CE1CBE"/>
    <w:rsid w:val="00D14EE2"/>
    <w:rsid w:val="00D226CA"/>
    <w:rsid w:val="00D230B1"/>
    <w:rsid w:val="00D2451C"/>
    <w:rsid w:val="00D27312"/>
    <w:rsid w:val="00D27AC6"/>
    <w:rsid w:val="00D30002"/>
    <w:rsid w:val="00D30684"/>
    <w:rsid w:val="00D36B6C"/>
    <w:rsid w:val="00D406FE"/>
    <w:rsid w:val="00D55DC4"/>
    <w:rsid w:val="00D72B6D"/>
    <w:rsid w:val="00D84BF9"/>
    <w:rsid w:val="00DA4533"/>
    <w:rsid w:val="00DD5F4C"/>
    <w:rsid w:val="00DE2EE9"/>
    <w:rsid w:val="00DF49A4"/>
    <w:rsid w:val="00DF4E7D"/>
    <w:rsid w:val="00E038E0"/>
    <w:rsid w:val="00E0563B"/>
    <w:rsid w:val="00E118DF"/>
    <w:rsid w:val="00E16704"/>
    <w:rsid w:val="00E251A9"/>
    <w:rsid w:val="00E34C35"/>
    <w:rsid w:val="00E54532"/>
    <w:rsid w:val="00E62C24"/>
    <w:rsid w:val="00E868D3"/>
    <w:rsid w:val="00EC09D0"/>
    <w:rsid w:val="00EE286F"/>
    <w:rsid w:val="00F03C41"/>
    <w:rsid w:val="00F507AC"/>
    <w:rsid w:val="00F53FDA"/>
    <w:rsid w:val="00F6026C"/>
    <w:rsid w:val="00F618CC"/>
    <w:rsid w:val="00F65BDF"/>
    <w:rsid w:val="00F73A66"/>
    <w:rsid w:val="00F80FD5"/>
    <w:rsid w:val="00F96FFF"/>
    <w:rsid w:val="00FA11BC"/>
    <w:rsid w:val="00FB5FA0"/>
    <w:rsid w:val="00FC0F8E"/>
    <w:rsid w:val="00FD3BBC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CA6FE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9C5B28"/>
    <w:rPr>
      <w:sz w:val="56"/>
    </w:rPr>
  </w:style>
  <w:style w:type="character" w:styleId="Siln">
    <w:name w:val="Strong"/>
    <w:uiPriority w:val="22"/>
    <w:qFormat/>
    <w:rsid w:val="009C5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4298-6F76-46B6-94F1-472024A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13</cp:revision>
  <cp:lastPrinted>2015-11-02T14:20:00Z</cp:lastPrinted>
  <dcterms:created xsi:type="dcterms:W3CDTF">2023-07-13T11:20:00Z</dcterms:created>
  <dcterms:modified xsi:type="dcterms:W3CDTF">2023-07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